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6E4" w:rsidRPr="004710D6" w:rsidRDefault="00375218" w:rsidP="00D156E4">
      <w:pPr>
        <w:spacing w:line="240" w:lineRule="auto"/>
        <w:jc w:val="center"/>
        <w:rPr>
          <w:b/>
          <w:noProof/>
          <w:sz w:val="24"/>
          <w:szCs w:val="24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510540" cy="744220"/>
            <wp:effectExtent l="19050" t="0" r="3810" b="0"/>
            <wp:docPr id="1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218" w:rsidRPr="00913C3F" w:rsidRDefault="00375218" w:rsidP="00D156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Hlk115176197"/>
      <w:r w:rsidRPr="00913C3F">
        <w:rPr>
          <w:rFonts w:ascii="Times New Roman" w:hAnsi="Times New Roman" w:cs="Times New Roman"/>
          <w:b/>
          <w:sz w:val="26"/>
          <w:szCs w:val="26"/>
        </w:rPr>
        <w:t>АДМИНИСТРАЦИЯ ГОРОДА ШАРЫПОВО КРАСНОЯРСКОГО КРАЯ</w:t>
      </w:r>
      <w:bookmarkEnd w:id="0"/>
    </w:p>
    <w:p w:rsidR="00375218" w:rsidRPr="00913C3F" w:rsidRDefault="00375218" w:rsidP="00D156E4">
      <w:pPr>
        <w:spacing w:after="0" w:line="240" w:lineRule="auto"/>
        <w:ind w:left="-3402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56E4" w:rsidRPr="00913C3F" w:rsidRDefault="00D156E4" w:rsidP="00D156E4">
      <w:pPr>
        <w:spacing w:after="0" w:line="240" w:lineRule="auto"/>
        <w:ind w:left="-3402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5218" w:rsidRPr="00913C3F" w:rsidRDefault="00375218" w:rsidP="00D156E4">
      <w:pPr>
        <w:spacing w:after="0" w:line="240" w:lineRule="auto"/>
        <w:ind w:left="-3402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3C3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ПОСТАНОВЛЕНИЕ</w:t>
      </w:r>
    </w:p>
    <w:p w:rsidR="003C601F" w:rsidRPr="00913C3F" w:rsidRDefault="003C601F" w:rsidP="00D15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6"/>
          <w:szCs w:val="26"/>
        </w:rPr>
      </w:pPr>
    </w:p>
    <w:p w:rsidR="007F1998" w:rsidRPr="00913C3F" w:rsidRDefault="0036378A" w:rsidP="00C14E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6.08.2025</w:t>
      </w:r>
      <w:r w:rsidR="003B3742" w:rsidRPr="00913C3F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</w:t>
      </w:r>
      <w:r w:rsidR="003C71B5">
        <w:rPr>
          <w:rFonts w:ascii="Times New Roman" w:hAnsi="Times New Roman" w:cs="Times New Roman"/>
          <w:b/>
          <w:bCs/>
          <w:sz w:val="26"/>
          <w:szCs w:val="26"/>
        </w:rPr>
        <w:t xml:space="preserve">       </w:t>
      </w:r>
      <w:r w:rsidR="00C14E86">
        <w:rPr>
          <w:rFonts w:ascii="Times New Roman" w:hAnsi="Times New Roman" w:cs="Times New Roman"/>
          <w:b/>
          <w:bCs/>
          <w:sz w:val="26"/>
          <w:szCs w:val="26"/>
        </w:rPr>
        <w:t xml:space="preserve">             </w:t>
      </w:r>
      <w:r w:rsidR="003B3742" w:rsidRPr="00913C3F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D72605">
        <w:rPr>
          <w:rFonts w:ascii="Times New Roman" w:hAnsi="Times New Roman" w:cs="Times New Roman"/>
          <w:b/>
          <w:bCs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72605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3B3742" w:rsidRPr="00913C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F1998" w:rsidRPr="00913C3F">
        <w:rPr>
          <w:rFonts w:ascii="Times New Roman" w:hAnsi="Times New Roman" w:cs="Times New Roman"/>
          <w:b/>
          <w:bCs/>
          <w:sz w:val="26"/>
          <w:szCs w:val="26"/>
        </w:rPr>
        <w:t>№</w:t>
      </w:r>
      <w:r>
        <w:rPr>
          <w:rFonts w:ascii="Times New Roman" w:hAnsi="Times New Roman" w:cs="Times New Roman"/>
          <w:b/>
          <w:bCs/>
          <w:sz w:val="26"/>
          <w:szCs w:val="26"/>
        </w:rPr>
        <w:t>193</w:t>
      </w:r>
    </w:p>
    <w:p w:rsidR="007774BC" w:rsidRPr="00913C3F" w:rsidRDefault="007774BC" w:rsidP="007F19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F57BB" w:rsidRPr="008D114A" w:rsidRDefault="00D72605" w:rsidP="008D1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О внесение изменений в постановление от 25.04.2025 №113 </w:t>
      </w:r>
      <w:r w:rsidR="004B2AC6" w:rsidRPr="00913C3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«</w:t>
      </w:r>
      <w:r w:rsidR="009F57BB" w:rsidRPr="00913C3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Об утверждении </w:t>
      </w:r>
      <w:r w:rsidR="008E4734" w:rsidRPr="00913C3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цен</w:t>
      </w:r>
      <w:r w:rsidR="006C7E6D" w:rsidRPr="00913C3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на платные услуги</w:t>
      </w:r>
      <w:r w:rsidR="009F57BB" w:rsidRPr="00913C3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6C7E6D" w:rsidRPr="00913C3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 перечня категорий потребителей,</w:t>
      </w:r>
      <w:r w:rsidR="006C7E6D" w:rsidRPr="00913C3F">
        <w:rPr>
          <w:color w:val="000000" w:themeColor="text1"/>
          <w:sz w:val="26"/>
          <w:szCs w:val="26"/>
        </w:rPr>
        <w:t xml:space="preserve"> </w:t>
      </w:r>
      <w:r w:rsidR="006C7E6D" w:rsidRPr="00913C3F">
        <w:rPr>
          <w:rFonts w:ascii="Times New Roman" w:hAnsi="Times New Roman"/>
          <w:color w:val="000000" w:themeColor="text1"/>
          <w:sz w:val="26"/>
          <w:szCs w:val="26"/>
        </w:rPr>
        <w:t>имеющих</w:t>
      </w:r>
      <w:r w:rsidR="006C7E6D" w:rsidRPr="00913C3F">
        <w:rPr>
          <w:color w:val="000000" w:themeColor="text1"/>
          <w:sz w:val="26"/>
          <w:szCs w:val="26"/>
        </w:rPr>
        <w:t xml:space="preserve"> </w:t>
      </w:r>
      <w:r w:rsidR="006C7E6D" w:rsidRPr="00913C3F">
        <w:rPr>
          <w:rFonts w:ascii="Times New Roman" w:hAnsi="Times New Roman"/>
          <w:color w:val="000000" w:themeColor="text1"/>
          <w:sz w:val="26"/>
          <w:szCs w:val="26"/>
        </w:rPr>
        <w:t>право получения льгот при оказании платных услуг</w:t>
      </w:r>
      <w:r w:rsidR="006C7E6D" w:rsidRPr="00913C3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044ADE" w:rsidRPr="00913C3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</w:t>
      </w:r>
      <w:r w:rsidR="009F57BB" w:rsidRPr="00913C3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ниципальным автономным учреждением «Центр физкультурно-спортивной подготовки</w:t>
      </w:r>
      <w:r w:rsidR="009F57BB" w:rsidRPr="00913C3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»</w:t>
      </w:r>
      <w:r w:rsidR="008D11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8D114A" w:rsidRPr="00694F95">
        <w:rPr>
          <w:rFonts w:ascii="Times New Roman" w:hAnsi="Times New Roman" w:cs="Times New Roman"/>
          <w:sz w:val="26"/>
          <w:szCs w:val="26"/>
        </w:rPr>
        <w:t xml:space="preserve">(в редакции от </w:t>
      </w:r>
      <w:r w:rsidR="008D114A">
        <w:rPr>
          <w:rFonts w:ascii="Times New Roman" w:hAnsi="Times New Roman" w:cs="Times New Roman"/>
          <w:sz w:val="26"/>
          <w:szCs w:val="26"/>
        </w:rPr>
        <w:t>06.06.2025</w:t>
      </w:r>
      <w:r w:rsidR="008D114A" w:rsidRPr="00694F95">
        <w:rPr>
          <w:rFonts w:ascii="Times New Roman" w:hAnsi="Times New Roman" w:cs="Times New Roman"/>
          <w:sz w:val="26"/>
          <w:szCs w:val="26"/>
        </w:rPr>
        <w:t xml:space="preserve"> №</w:t>
      </w:r>
      <w:r w:rsidR="008D114A">
        <w:rPr>
          <w:rFonts w:ascii="Times New Roman" w:hAnsi="Times New Roman" w:cs="Times New Roman"/>
          <w:sz w:val="26"/>
          <w:szCs w:val="26"/>
        </w:rPr>
        <w:t>143</w:t>
      </w:r>
      <w:r w:rsidR="008D114A" w:rsidRPr="00694F95">
        <w:rPr>
          <w:rFonts w:ascii="Times New Roman" w:hAnsi="Times New Roman" w:cs="Times New Roman"/>
          <w:sz w:val="26"/>
          <w:szCs w:val="26"/>
        </w:rPr>
        <w:t>)</w:t>
      </w:r>
    </w:p>
    <w:p w:rsidR="00D156E4" w:rsidRPr="00913C3F" w:rsidRDefault="00D156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3FF0" w:rsidRPr="00694F95" w:rsidRDefault="00683FF0" w:rsidP="00683F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4F95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статьей 34 Устава города Шарыпово Красноярского края,</w:t>
      </w:r>
    </w:p>
    <w:p w:rsidR="00683FF0" w:rsidRPr="00694F95" w:rsidRDefault="00683FF0" w:rsidP="00683F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4F95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4E538F" w:rsidRDefault="004E538F" w:rsidP="004E538F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3C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r w:rsidR="00D72605" w:rsidRPr="00391660">
        <w:rPr>
          <w:rFonts w:ascii="Times New Roman" w:hAnsi="Times New Roman" w:cs="Times New Roman"/>
          <w:sz w:val="26"/>
          <w:szCs w:val="26"/>
        </w:rPr>
        <w:t>Внести в постановление Администрации города Шарыпово</w:t>
      </w:r>
      <w:r w:rsidR="00D72605">
        <w:rPr>
          <w:rFonts w:ascii="Times New Roman" w:hAnsi="Times New Roman" w:cs="Times New Roman"/>
          <w:sz w:val="26"/>
          <w:szCs w:val="26"/>
        </w:rPr>
        <w:t xml:space="preserve"> от 25</w:t>
      </w:r>
      <w:r w:rsidR="00D72605" w:rsidRPr="00391660">
        <w:rPr>
          <w:rFonts w:ascii="Times New Roman" w:hAnsi="Times New Roman" w:cs="Times New Roman"/>
          <w:sz w:val="26"/>
          <w:szCs w:val="26"/>
        </w:rPr>
        <w:t>.0</w:t>
      </w:r>
      <w:r w:rsidR="00D72605">
        <w:rPr>
          <w:rFonts w:ascii="Times New Roman" w:hAnsi="Times New Roman" w:cs="Times New Roman"/>
          <w:sz w:val="26"/>
          <w:szCs w:val="26"/>
        </w:rPr>
        <w:t>4</w:t>
      </w:r>
      <w:r w:rsidR="00D72605" w:rsidRPr="00391660">
        <w:rPr>
          <w:rFonts w:ascii="Times New Roman" w:hAnsi="Times New Roman" w:cs="Times New Roman"/>
          <w:sz w:val="26"/>
          <w:szCs w:val="26"/>
        </w:rPr>
        <w:t>.20</w:t>
      </w:r>
      <w:r w:rsidR="00D72605">
        <w:rPr>
          <w:rFonts w:ascii="Times New Roman" w:hAnsi="Times New Roman" w:cs="Times New Roman"/>
          <w:sz w:val="26"/>
          <w:szCs w:val="26"/>
        </w:rPr>
        <w:t>25</w:t>
      </w:r>
      <w:r w:rsidR="00D72605" w:rsidRPr="00391660">
        <w:rPr>
          <w:rFonts w:ascii="Times New Roman" w:hAnsi="Times New Roman" w:cs="Times New Roman"/>
          <w:sz w:val="26"/>
          <w:szCs w:val="26"/>
        </w:rPr>
        <w:t xml:space="preserve"> №1</w:t>
      </w:r>
      <w:r w:rsidR="00D72605">
        <w:rPr>
          <w:rFonts w:ascii="Times New Roman" w:hAnsi="Times New Roman" w:cs="Times New Roman"/>
          <w:sz w:val="26"/>
          <w:szCs w:val="26"/>
        </w:rPr>
        <w:t>13</w:t>
      </w:r>
      <w:r w:rsidR="00D72605" w:rsidRPr="00391660">
        <w:rPr>
          <w:rFonts w:ascii="Times New Roman" w:hAnsi="Times New Roman" w:cs="Times New Roman"/>
          <w:sz w:val="26"/>
          <w:szCs w:val="26"/>
        </w:rPr>
        <w:t xml:space="preserve"> «</w:t>
      </w:r>
      <w:r w:rsidR="00924B61" w:rsidRPr="00913C3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б утверждении цен на платные услуги и перечня категорий потребителей,</w:t>
      </w:r>
      <w:r w:rsidR="00924B61" w:rsidRPr="00913C3F">
        <w:rPr>
          <w:color w:val="000000" w:themeColor="text1"/>
          <w:sz w:val="26"/>
          <w:szCs w:val="26"/>
        </w:rPr>
        <w:t xml:space="preserve"> </w:t>
      </w:r>
      <w:r w:rsidR="00924B61" w:rsidRPr="00913C3F">
        <w:rPr>
          <w:rFonts w:ascii="Times New Roman" w:hAnsi="Times New Roman"/>
          <w:color w:val="000000" w:themeColor="text1"/>
          <w:sz w:val="26"/>
          <w:szCs w:val="26"/>
        </w:rPr>
        <w:t>имеющих</w:t>
      </w:r>
      <w:r w:rsidR="00924B61" w:rsidRPr="00913C3F">
        <w:rPr>
          <w:color w:val="000000" w:themeColor="text1"/>
          <w:sz w:val="26"/>
          <w:szCs w:val="26"/>
        </w:rPr>
        <w:t xml:space="preserve"> </w:t>
      </w:r>
      <w:r w:rsidR="00924B61" w:rsidRPr="00913C3F">
        <w:rPr>
          <w:rFonts w:ascii="Times New Roman" w:hAnsi="Times New Roman"/>
          <w:color w:val="000000" w:themeColor="text1"/>
          <w:sz w:val="26"/>
          <w:szCs w:val="26"/>
        </w:rPr>
        <w:t>право получения льгот при оказании платных услуг</w:t>
      </w:r>
      <w:r w:rsidR="00924B61" w:rsidRPr="00913C3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Муниципальным автономным учреждением «Центр физкультурно-спортивной подготовки</w:t>
      </w:r>
      <w:r w:rsidR="00D72605" w:rsidRPr="00391660">
        <w:rPr>
          <w:rFonts w:ascii="Times New Roman" w:hAnsi="Times New Roman" w:cs="Times New Roman"/>
          <w:sz w:val="26"/>
          <w:szCs w:val="26"/>
        </w:rPr>
        <w:t>»</w:t>
      </w:r>
      <w:r w:rsidR="00924B61">
        <w:rPr>
          <w:rFonts w:ascii="Times New Roman" w:hAnsi="Times New Roman" w:cs="Times New Roman"/>
          <w:sz w:val="26"/>
          <w:szCs w:val="26"/>
        </w:rPr>
        <w:t xml:space="preserve"> </w:t>
      </w:r>
      <w:r w:rsidR="008D114A">
        <w:rPr>
          <w:rFonts w:ascii="Times New Roman" w:hAnsi="Times New Roman" w:cs="Times New Roman"/>
          <w:sz w:val="26"/>
          <w:szCs w:val="26"/>
        </w:rPr>
        <w:t xml:space="preserve">(в редакции от 06.06.2025 №143) </w:t>
      </w:r>
      <w:r w:rsidR="00924B61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924B61" w:rsidRDefault="00924B61" w:rsidP="004E538F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Pr="00924B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приложении №</w:t>
      </w:r>
      <w:r w:rsidR="003C318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к постановлению:</w:t>
      </w:r>
    </w:p>
    <w:p w:rsidR="00924B61" w:rsidRDefault="00924B61" w:rsidP="004E538F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1. </w:t>
      </w:r>
      <w:r w:rsidR="003C3189">
        <w:rPr>
          <w:rFonts w:ascii="Times New Roman" w:hAnsi="Times New Roman" w:cs="Times New Roman"/>
          <w:sz w:val="26"/>
          <w:szCs w:val="26"/>
        </w:rPr>
        <w:t>Таблицу «</w:t>
      </w:r>
      <w:r w:rsidR="003C3189" w:rsidRPr="003C3189">
        <w:rPr>
          <w:rFonts w:ascii="Times New Roman" w:hAnsi="Times New Roman" w:cs="Times New Roman"/>
          <w:sz w:val="26"/>
          <w:szCs w:val="26"/>
        </w:rPr>
        <w:t>Цены на платные услуги, оказываемые Муниципальным автономным учрежд</w:t>
      </w:r>
      <w:r w:rsidR="003C3189">
        <w:rPr>
          <w:rFonts w:ascii="Times New Roman" w:hAnsi="Times New Roman" w:cs="Times New Roman"/>
          <w:sz w:val="26"/>
          <w:szCs w:val="26"/>
        </w:rPr>
        <w:t>ением «</w:t>
      </w:r>
      <w:r w:rsidR="003C3189" w:rsidRPr="003C3189">
        <w:rPr>
          <w:rFonts w:ascii="Times New Roman" w:hAnsi="Times New Roman" w:cs="Times New Roman"/>
          <w:sz w:val="26"/>
          <w:szCs w:val="26"/>
        </w:rPr>
        <w:t>Центр физ</w:t>
      </w:r>
      <w:r w:rsidR="003C3189">
        <w:rPr>
          <w:rFonts w:ascii="Times New Roman" w:hAnsi="Times New Roman" w:cs="Times New Roman"/>
          <w:sz w:val="26"/>
          <w:szCs w:val="26"/>
        </w:rPr>
        <w:t>культурно-спортивной подготовки»»</w:t>
      </w:r>
      <w:r w:rsidR="008F16DC">
        <w:rPr>
          <w:rFonts w:ascii="Times New Roman" w:hAnsi="Times New Roman" w:cs="Times New Roman"/>
          <w:sz w:val="26"/>
          <w:szCs w:val="26"/>
        </w:rPr>
        <w:t xml:space="preserve"> </w:t>
      </w:r>
      <w:r w:rsidR="00D6012D">
        <w:rPr>
          <w:rFonts w:ascii="Times New Roman" w:hAnsi="Times New Roman" w:cs="Times New Roman"/>
          <w:sz w:val="26"/>
          <w:szCs w:val="26"/>
        </w:rPr>
        <w:t>дополнить</w:t>
      </w:r>
      <w:r w:rsidR="008F16DC">
        <w:rPr>
          <w:rFonts w:ascii="Times New Roman" w:hAnsi="Times New Roman" w:cs="Times New Roman"/>
          <w:sz w:val="26"/>
          <w:szCs w:val="26"/>
        </w:rPr>
        <w:t xml:space="preserve"> строками следующего содержания:</w:t>
      </w:r>
    </w:p>
    <w:p w:rsidR="008F16DC" w:rsidRDefault="008F16DC" w:rsidP="004E538F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210" w:type="dxa"/>
        <w:tblInd w:w="113" w:type="dxa"/>
        <w:tblLook w:val="04A0" w:firstRow="1" w:lastRow="0" w:firstColumn="1" w:lastColumn="0" w:noHBand="0" w:noVBand="1"/>
      </w:tblPr>
      <w:tblGrid>
        <w:gridCol w:w="856"/>
        <w:gridCol w:w="4668"/>
        <w:gridCol w:w="3686"/>
      </w:tblGrid>
      <w:tr w:rsidR="003C3189" w:rsidRPr="003C3189" w:rsidTr="003A508B">
        <w:trPr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89" w:rsidRPr="003C3189" w:rsidRDefault="003C3189" w:rsidP="003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31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4.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89" w:rsidRPr="003C3189" w:rsidRDefault="003C3189" w:rsidP="003C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C31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вафитнес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89" w:rsidRPr="003C3189" w:rsidRDefault="003C3189" w:rsidP="003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31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3C3189" w:rsidRPr="003C3189" w:rsidTr="003A508B">
        <w:trPr>
          <w:trHeight w:val="36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89" w:rsidRPr="003C3189" w:rsidRDefault="003C3189" w:rsidP="003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31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89" w:rsidRPr="003C3189" w:rsidRDefault="003C3189" w:rsidP="003C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31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овое посещ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89" w:rsidRPr="003C3189" w:rsidRDefault="003C3189" w:rsidP="003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31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,00</w:t>
            </w:r>
          </w:p>
        </w:tc>
      </w:tr>
      <w:tr w:rsidR="003C3189" w:rsidRPr="003C3189" w:rsidTr="003A508B">
        <w:trPr>
          <w:trHeight w:val="36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89" w:rsidRPr="003C3189" w:rsidRDefault="003C3189" w:rsidP="003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31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89" w:rsidRPr="003C3189" w:rsidRDefault="003C3189" w:rsidP="003C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31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онемент на 8 занят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89" w:rsidRPr="003C3189" w:rsidRDefault="003C3189" w:rsidP="003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31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500,00</w:t>
            </w:r>
          </w:p>
        </w:tc>
      </w:tr>
      <w:tr w:rsidR="003C3189" w:rsidRPr="003C3189" w:rsidTr="003A508B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89" w:rsidRPr="003C3189" w:rsidRDefault="003C3189" w:rsidP="003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31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89" w:rsidRPr="003C3189" w:rsidRDefault="003C3189" w:rsidP="003C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31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онемент на 12 занят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89" w:rsidRPr="003C3189" w:rsidRDefault="003C3189" w:rsidP="003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31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600,00</w:t>
            </w:r>
          </w:p>
        </w:tc>
      </w:tr>
    </w:tbl>
    <w:p w:rsidR="00951371" w:rsidRDefault="00951371" w:rsidP="004E5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08399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83991" w:rsidRDefault="00083991" w:rsidP="004E5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1.2. В приложении №3 к постановлению:</w:t>
      </w:r>
    </w:p>
    <w:p w:rsidR="00083991" w:rsidRDefault="00083991" w:rsidP="004E5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Таблицу «</w:t>
      </w:r>
      <w:r w:rsidRPr="00083991">
        <w:rPr>
          <w:rFonts w:ascii="Times New Roman" w:hAnsi="Times New Roman" w:cs="Times New Roman"/>
          <w:color w:val="000000" w:themeColor="text1"/>
          <w:sz w:val="26"/>
          <w:szCs w:val="26"/>
        </w:rPr>
        <w:t>Перечень категории потребителей, имеющих право получения льгот при оказании платных услуг Муниц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альным автономным учреждением «</w:t>
      </w:r>
      <w:r w:rsidRPr="00083991">
        <w:rPr>
          <w:rFonts w:ascii="Times New Roman" w:hAnsi="Times New Roman" w:cs="Times New Roman"/>
          <w:color w:val="000000" w:themeColor="text1"/>
          <w:sz w:val="26"/>
          <w:szCs w:val="26"/>
        </w:rPr>
        <w:t>Центр физ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ультурно-спортивной подготовки»</w:t>
      </w:r>
      <w:r w:rsidRPr="000839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лавательном бассейне «Лазурный»»</w:t>
      </w:r>
      <w:r w:rsidR="003A50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полнить</w:t>
      </w:r>
      <w:r w:rsidR="009521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рок</w:t>
      </w:r>
      <w:r w:rsidR="003A508B">
        <w:rPr>
          <w:rFonts w:ascii="Times New Roman" w:hAnsi="Times New Roman" w:cs="Times New Roman"/>
          <w:color w:val="000000" w:themeColor="text1"/>
          <w:sz w:val="26"/>
          <w:szCs w:val="26"/>
        </w:rPr>
        <w:t>ой следующего содержания:</w:t>
      </w:r>
    </w:p>
    <w:p w:rsidR="003A508B" w:rsidRDefault="003A508B" w:rsidP="004E5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</w:p>
    <w:tbl>
      <w:tblPr>
        <w:tblW w:w="9209" w:type="dxa"/>
        <w:tblInd w:w="113" w:type="dxa"/>
        <w:tblLook w:val="04A0" w:firstRow="1" w:lastRow="0" w:firstColumn="1" w:lastColumn="0" w:noHBand="0" w:noVBand="1"/>
      </w:tblPr>
      <w:tblGrid>
        <w:gridCol w:w="680"/>
        <w:gridCol w:w="7611"/>
        <w:gridCol w:w="918"/>
      </w:tblGrid>
      <w:tr w:rsidR="003A508B" w:rsidRPr="003A508B" w:rsidTr="003A508B">
        <w:trPr>
          <w:trHeight w:val="189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08B" w:rsidRPr="003A508B" w:rsidRDefault="003A508B" w:rsidP="003A5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A50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08B" w:rsidRPr="003A508B" w:rsidRDefault="003A508B" w:rsidP="003A5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A50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ждане России, удостоенные званий Героя Советского Союза, Героя Российской Федерации и являющиеся полными кавалерами ордена Славы, а также Члены семей (супруга (супруг), родители, дети в возрасте до 18 лет, дети старше 18 лет, ставшие инвалидами до достижения ими возраста 18 лет, и дети в возрасте до 23 лет, обучающиеся в образовательных учреждениях по очной форме обучения) Героев или полных кавалеров ордена Славы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08B" w:rsidRPr="003A508B" w:rsidRDefault="003A508B" w:rsidP="003A5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A50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%</w:t>
            </w:r>
          </w:p>
        </w:tc>
      </w:tr>
    </w:tbl>
    <w:p w:rsidR="003A508B" w:rsidRDefault="003A508B" w:rsidP="004E5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AE2C36" w:rsidRDefault="008A0AC8" w:rsidP="004E5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AE2C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AE2C36" w:rsidRPr="00913C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троль за исполнением настоящего постановления возложить на </w:t>
      </w:r>
      <w:r w:rsidR="00AE2C36" w:rsidRPr="00913C3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заместителя Главы города Шарыпово по социальным вопросам Ю.В. </w:t>
      </w:r>
      <w:proofErr w:type="spellStart"/>
      <w:r w:rsidR="00AE2C36" w:rsidRPr="00913C3F">
        <w:rPr>
          <w:rFonts w:ascii="Times New Roman" w:hAnsi="Times New Roman" w:cs="Times New Roman"/>
          <w:color w:val="000000" w:themeColor="text1"/>
          <w:sz w:val="26"/>
          <w:szCs w:val="26"/>
        </w:rPr>
        <w:t>Рудь</w:t>
      </w:r>
      <w:proofErr w:type="spellEnd"/>
      <w:r w:rsidR="00AE2C36" w:rsidRPr="00913C3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A0751" w:rsidRPr="00913C3F" w:rsidRDefault="008A0AC8" w:rsidP="006A0751">
      <w:pPr>
        <w:pStyle w:val="2"/>
        <w:tabs>
          <w:tab w:val="left" w:pos="-142"/>
          <w:tab w:val="left" w:pos="102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</w:t>
      </w:r>
      <w:r w:rsidR="006A0751" w:rsidRPr="00913C3F">
        <w:rPr>
          <w:color w:val="000000" w:themeColor="text1"/>
          <w:sz w:val="26"/>
          <w:szCs w:val="26"/>
        </w:rPr>
        <w:t>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(https://sharypovo.gosuslugi.ru), и распространяет свое действие на правоотно</w:t>
      </w:r>
      <w:r w:rsidR="005B0884">
        <w:rPr>
          <w:color w:val="000000" w:themeColor="text1"/>
          <w:sz w:val="26"/>
          <w:szCs w:val="26"/>
        </w:rPr>
        <w:t>шения, возникшие с 01.0</w:t>
      </w:r>
      <w:r w:rsidR="00EA2AFD">
        <w:rPr>
          <w:color w:val="000000" w:themeColor="text1"/>
          <w:sz w:val="26"/>
          <w:szCs w:val="26"/>
        </w:rPr>
        <w:t>9</w:t>
      </w:r>
      <w:r w:rsidR="00294B46">
        <w:rPr>
          <w:color w:val="000000" w:themeColor="text1"/>
          <w:sz w:val="26"/>
          <w:szCs w:val="26"/>
        </w:rPr>
        <w:t>.2025 г.</w:t>
      </w:r>
    </w:p>
    <w:p w:rsidR="006A0751" w:rsidRDefault="006A0751" w:rsidP="004E5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E2C36" w:rsidRPr="00913C3F" w:rsidRDefault="00AE2C36" w:rsidP="004E5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E0665" w:rsidRDefault="006A0751" w:rsidP="00AE2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C3F">
        <w:rPr>
          <w:rFonts w:ascii="Times New Roman" w:hAnsi="Times New Roman" w:cs="Times New Roman"/>
          <w:color w:val="000000" w:themeColor="text1"/>
          <w:sz w:val="26"/>
          <w:szCs w:val="26"/>
        </w:rPr>
        <w:t>Глав</w:t>
      </w:r>
      <w:r w:rsidR="00C23108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913C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 Шарыпово</w:t>
      </w:r>
      <w:r w:rsidR="00C231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В.Г. Хохлов</w:t>
      </w:r>
    </w:p>
    <w:p w:rsidR="00517613" w:rsidRDefault="00517613" w:rsidP="00AE2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17613" w:rsidRDefault="00517613" w:rsidP="00AE2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17613" w:rsidRDefault="00517613" w:rsidP="00AE2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17613" w:rsidRDefault="00517613" w:rsidP="00AE2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17613" w:rsidRDefault="00517613" w:rsidP="00AE2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D6EFB" w:rsidRDefault="006A0751" w:rsidP="00AE2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C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BD0D85" w:rsidRDefault="00BD0D85" w:rsidP="00AE2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D0D85" w:rsidRDefault="00BD0D85" w:rsidP="00AE2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D0D85" w:rsidRDefault="00BD0D85" w:rsidP="00AE2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D0D85" w:rsidRDefault="00BD0D85" w:rsidP="00AE2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D0D85" w:rsidRDefault="00BD0D85" w:rsidP="00AE2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D0D85" w:rsidRDefault="00BD0D85" w:rsidP="00AE2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D0D85" w:rsidRDefault="00BD0D85" w:rsidP="00AE2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D0D85" w:rsidRDefault="00BD0D85" w:rsidP="00AE2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D0D85" w:rsidRDefault="00BD0D85" w:rsidP="00AE2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D0D85" w:rsidRDefault="00BD0D85" w:rsidP="00AE2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D0D85" w:rsidRDefault="00BD0D85" w:rsidP="00AE2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D0D85" w:rsidRDefault="00BD0D85" w:rsidP="00AE2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D0D85" w:rsidRDefault="00BD0D85" w:rsidP="00AE2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D0D85" w:rsidRDefault="00BD0D85" w:rsidP="00AE2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D0D85" w:rsidRDefault="00BD0D85" w:rsidP="00AE2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D0D85" w:rsidRDefault="00BD0D85" w:rsidP="00AE2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D0D85" w:rsidRDefault="00BD0D85" w:rsidP="00AE2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D0D85" w:rsidRDefault="00BD0D85" w:rsidP="00AE2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D0D85" w:rsidRDefault="00BD0D85" w:rsidP="00AE2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D0D85" w:rsidRDefault="00BD0D85" w:rsidP="00AE2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D0D85" w:rsidRDefault="00BD0D85" w:rsidP="00AE2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D0D85" w:rsidRDefault="00BD0D85" w:rsidP="00AE2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D0D85" w:rsidRDefault="00BD0D85" w:rsidP="00AE2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D0D85" w:rsidRDefault="00BD0D85" w:rsidP="00AE2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D0D85" w:rsidRDefault="00BD0D85" w:rsidP="00AE2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D0D85" w:rsidRDefault="00BD0D85" w:rsidP="00AE2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D0D85" w:rsidRDefault="00BD0D85" w:rsidP="00AE2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D0D85" w:rsidRDefault="00BD0D85" w:rsidP="00AE2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D0D85" w:rsidRDefault="00BD0D85" w:rsidP="00AE2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D0D85" w:rsidRDefault="00BD0D85" w:rsidP="00AE2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D0D85" w:rsidRDefault="00BD0D85" w:rsidP="00AE2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D0D85" w:rsidRDefault="00BD0D85" w:rsidP="00AE2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D0D85" w:rsidRDefault="00BD0D85" w:rsidP="00AE2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D0D85" w:rsidRDefault="00BD0D85" w:rsidP="00AE2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D0D85" w:rsidRDefault="00BD0D85" w:rsidP="00AE2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D0D85" w:rsidRDefault="00BD0D85" w:rsidP="00AE2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_GoBack"/>
      <w:bookmarkEnd w:id="1"/>
    </w:p>
    <w:sectPr w:rsidR="00BD0D85" w:rsidSect="00AE2C36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67"/>
        </w:tabs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187"/>
        </w:tabs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627"/>
        </w:tabs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347"/>
        </w:tabs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787"/>
        </w:tabs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507"/>
        </w:tabs>
        <w:ind w:left="11507" w:hanging="180"/>
      </w:pPr>
    </w:lvl>
  </w:abstractNum>
  <w:abstractNum w:abstractNumId="1" w15:restartNumberingAfterBreak="0">
    <w:nsid w:val="16992438"/>
    <w:multiLevelType w:val="multilevel"/>
    <w:tmpl w:val="0836393C"/>
    <w:lvl w:ilvl="0">
      <w:start w:val="1"/>
      <w:numFmt w:val="decimal"/>
      <w:lvlText w:val="%1."/>
      <w:lvlJc w:val="left"/>
      <w:pPr>
        <w:ind w:left="825" w:hanging="825"/>
      </w:pPr>
    </w:lvl>
    <w:lvl w:ilvl="1">
      <w:start w:val="1"/>
      <w:numFmt w:val="decimal"/>
      <w:lvlText w:val="%1.%2."/>
      <w:lvlJc w:val="left"/>
      <w:pPr>
        <w:ind w:left="1251" w:hanging="825"/>
      </w:pPr>
    </w:lvl>
    <w:lvl w:ilvl="2">
      <w:start w:val="1"/>
      <w:numFmt w:val="decimal"/>
      <w:lvlText w:val="%1.%2.%3."/>
      <w:lvlJc w:val="left"/>
      <w:pPr>
        <w:ind w:left="2243" w:hanging="825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855" w:hanging="1440"/>
      </w:pPr>
    </w:lvl>
    <w:lvl w:ilvl="6">
      <w:start w:val="1"/>
      <w:numFmt w:val="decimal"/>
      <w:lvlText w:val="%1.%2.%3.%4.%5.%6.%7."/>
      <w:lvlJc w:val="left"/>
      <w:pPr>
        <w:ind w:left="3498" w:hanging="1800"/>
      </w:pPr>
    </w:lvl>
    <w:lvl w:ilvl="7">
      <w:start w:val="1"/>
      <w:numFmt w:val="decimal"/>
      <w:lvlText w:val="%1.%2.%3.%4.%5.%6.%7.%8."/>
      <w:lvlJc w:val="left"/>
      <w:pPr>
        <w:ind w:left="3781" w:hanging="1800"/>
      </w:pPr>
    </w:lvl>
    <w:lvl w:ilvl="8">
      <w:start w:val="1"/>
      <w:numFmt w:val="decimal"/>
      <w:lvlText w:val="%1.%2.%3.%4.%5.%6.%7.%8.%9."/>
      <w:lvlJc w:val="left"/>
      <w:pPr>
        <w:ind w:left="4424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C601F"/>
    <w:rsid w:val="00005828"/>
    <w:rsid w:val="00006313"/>
    <w:rsid w:val="00011BE5"/>
    <w:rsid w:val="00013568"/>
    <w:rsid w:val="00013590"/>
    <w:rsid w:val="00021C9F"/>
    <w:rsid w:val="00033320"/>
    <w:rsid w:val="00044ADE"/>
    <w:rsid w:val="0004590E"/>
    <w:rsid w:val="00052A48"/>
    <w:rsid w:val="00080963"/>
    <w:rsid w:val="00080FB4"/>
    <w:rsid w:val="00083991"/>
    <w:rsid w:val="00084178"/>
    <w:rsid w:val="00095F84"/>
    <w:rsid w:val="000A025B"/>
    <w:rsid w:val="000A740C"/>
    <w:rsid w:val="000A7774"/>
    <w:rsid w:val="000B6AB1"/>
    <w:rsid w:val="000E1916"/>
    <w:rsid w:val="000F0384"/>
    <w:rsid w:val="0012055A"/>
    <w:rsid w:val="001649D5"/>
    <w:rsid w:val="00165694"/>
    <w:rsid w:val="00182843"/>
    <w:rsid w:val="0018763E"/>
    <w:rsid w:val="00194CCF"/>
    <w:rsid w:val="001A2FD5"/>
    <w:rsid w:val="001A4629"/>
    <w:rsid w:val="001A5429"/>
    <w:rsid w:val="001B0B16"/>
    <w:rsid w:val="001B3307"/>
    <w:rsid w:val="001C72B2"/>
    <w:rsid w:val="001D701D"/>
    <w:rsid w:val="001E24A8"/>
    <w:rsid w:val="001F7BA2"/>
    <w:rsid w:val="002102D4"/>
    <w:rsid w:val="002225E5"/>
    <w:rsid w:val="0023383B"/>
    <w:rsid w:val="00234AE1"/>
    <w:rsid w:val="00240567"/>
    <w:rsid w:val="00264896"/>
    <w:rsid w:val="00265BCB"/>
    <w:rsid w:val="00294B46"/>
    <w:rsid w:val="00296812"/>
    <w:rsid w:val="002A7691"/>
    <w:rsid w:val="002B592A"/>
    <w:rsid w:val="002C5802"/>
    <w:rsid w:val="002D1F35"/>
    <w:rsid w:val="002D2B29"/>
    <w:rsid w:val="002D5A3E"/>
    <w:rsid w:val="002F633B"/>
    <w:rsid w:val="00302027"/>
    <w:rsid w:val="003202D1"/>
    <w:rsid w:val="00327307"/>
    <w:rsid w:val="0034071B"/>
    <w:rsid w:val="0036378A"/>
    <w:rsid w:val="00363D0E"/>
    <w:rsid w:val="00364D9A"/>
    <w:rsid w:val="00375218"/>
    <w:rsid w:val="00380C7E"/>
    <w:rsid w:val="00381FB2"/>
    <w:rsid w:val="00386F19"/>
    <w:rsid w:val="003902D8"/>
    <w:rsid w:val="00396B64"/>
    <w:rsid w:val="003A1EFE"/>
    <w:rsid w:val="003A508B"/>
    <w:rsid w:val="003B3742"/>
    <w:rsid w:val="003C30E3"/>
    <w:rsid w:val="003C3189"/>
    <w:rsid w:val="003C39CA"/>
    <w:rsid w:val="003C5F25"/>
    <w:rsid w:val="003C601F"/>
    <w:rsid w:val="003C71B5"/>
    <w:rsid w:val="003D1742"/>
    <w:rsid w:val="003E03DD"/>
    <w:rsid w:val="003E1E1D"/>
    <w:rsid w:val="00400EB1"/>
    <w:rsid w:val="004202F1"/>
    <w:rsid w:val="0047263A"/>
    <w:rsid w:val="00476A5A"/>
    <w:rsid w:val="0049471F"/>
    <w:rsid w:val="0049558D"/>
    <w:rsid w:val="004969D2"/>
    <w:rsid w:val="004A0BBD"/>
    <w:rsid w:val="004B2AC6"/>
    <w:rsid w:val="004D0E2D"/>
    <w:rsid w:val="004D1AA9"/>
    <w:rsid w:val="004E538F"/>
    <w:rsid w:val="00517613"/>
    <w:rsid w:val="00520212"/>
    <w:rsid w:val="00522086"/>
    <w:rsid w:val="005301B3"/>
    <w:rsid w:val="00536303"/>
    <w:rsid w:val="00553F0C"/>
    <w:rsid w:val="00560A28"/>
    <w:rsid w:val="00563536"/>
    <w:rsid w:val="00564668"/>
    <w:rsid w:val="00565C97"/>
    <w:rsid w:val="00573BAE"/>
    <w:rsid w:val="005A3AE1"/>
    <w:rsid w:val="005B0884"/>
    <w:rsid w:val="005B1077"/>
    <w:rsid w:val="005D3A19"/>
    <w:rsid w:val="005D6D57"/>
    <w:rsid w:val="005D6EFB"/>
    <w:rsid w:val="00615D52"/>
    <w:rsid w:val="00626F14"/>
    <w:rsid w:val="00630310"/>
    <w:rsid w:val="006354D9"/>
    <w:rsid w:val="0064798C"/>
    <w:rsid w:val="0065184D"/>
    <w:rsid w:val="00662DDB"/>
    <w:rsid w:val="00674C83"/>
    <w:rsid w:val="006750D4"/>
    <w:rsid w:val="00675C61"/>
    <w:rsid w:val="006830F2"/>
    <w:rsid w:val="00683FF0"/>
    <w:rsid w:val="006A0751"/>
    <w:rsid w:val="006A22A1"/>
    <w:rsid w:val="006A3E8E"/>
    <w:rsid w:val="006C7E6D"/>
    <w:rsid w:val="006D3847"/>
    <w:rsid w:val="00712775"/>
    <w:rsid w:val="007276A7"/>
    <w:rsid w:val="00741F71"/>
    <w:rsid w:val="00745B84"/>
    <w:rsid w:val="007567ED"/>
    <w:rsid w:val="00761F97"/>
    <w:rsid w:val="00764763"/>
    <w:rsid w:val="007657FD"/>
    <w:rsid w:val="00773BC8"/>
    <w:rsid w:val="007774BC"/>
    <w:rsid w:val="007935E4"/>
    <w:rsid w:val="00795508"/>
    <w:rsid w:val="007B3CA6"/>
    <w:rsid w:val="007B6521"/>
    <w:rsid w:val="007C67E4"/>
    <w:rsid w:val="007D2E9E"/>
    <w:rsid w:val="007E025E"/>
    <w:rsid w:val="007E5769"/>
    <w:rsid w:val="007F1998"/>
    <w:rsid w:val="00803E89"/>
    <w:rsid w:val="00830620"/>
    <w:rsid w:val="0084613C"/>
    <w:rsid w:val="00850567"/>
    <w:rsid w:val="00856999"/>
    <w:rsid w:val="0088518B"/>
    <w:rsid w:val="00890FFC"/>
    <w:rsid w:val="00897975"/>
    <w:rsid w:val="008A0153"/>
    <w:rsid w:val="008A0AC8"/>
    <w:rsid w:val="008A7E18"/>
    <w:rsid w:val="008B5E43"/>
    <w:rsid w:val="008D114A"/>
    <w:rsid w:val="008D3BC1"/>
    <w:rsid w:val="008E1F9F"/>
    <w:rsid w:val="008E4734"/>
    <w:rsid w:val="008F15A3"/>
    <w:rsid w:val="008F16DC"/>
    <w:rsid w:val="008F27BC"/>
    <w:rsid w:val="00904ADB"/>
    <w:rsid w:val="00905B58"/>
    <w:rsid w:val="009115A3"/>
    <w:rsid w:val="009116CB"/>
    <w:rsid w:val="00913C3F"/>
    <w:rsid w:val="00924B61"/>
    <w:rsid w:val="00951371"/>
    <w:rsid w:val="0095212D"/>
    <w:rsid w:val="00952573"/>
    <w:rsid w:val="00954DCA"/>
    <w:rsid w:val="00957269"/>
    <w:rsid w:val="009606D0"/>
    <w:rsid w:val="00970BED"/>
    <w:rsid w:val="009712E7"/>
    <w:rsid w:val="00990688"/>
    <w:rsid w:val="009B096D"/>
    <w:rsid w:val="009B5212"/>
    <w:rsid w:val="009F57BB"/>
    <w:rsid w:val="009F6A2C"/>
    <w:rsid w:val="009F74FA"/>
    <w:rsid w:val="00A07547"/>
    <w:rsid w:val="00A07DE8"/>
    <w:rsid w:val="00A15544"/>
    <w:rsid w:val="00A262BC"/>
    <w:rsid w:val="00A35999"/>
    <w:rsid w:val="00A47FA8"/>
    <w:rsid w:val="00A725CA"/>
    <w:rsid w:val="00A808AB"/>
    <w:rsid w:val="00A80CA1"/>
    <w:rsid w:val="00A82834"/>
    <w:rsid w:val="00A8308A"/>
    <w:rsid w:val="00A90C5D"/>
    <w:rsid w:val="00A967F2"/>
    <w:rsid w:val="00AC53D0"/>
    <w:rsid w:val="00AC6117"/>
    <w:rsid w:val="00AC73DE"/>
    <w:rsid w:val="00AD0C0E"/>
    <w:rsid w:val="00AE2C36"/>
    <w:rsid w:val="00AE54F1"/>
    <w:rsid w:val="00AE6CE7"/>
    <w:rsid w:val="00AE7C44"/>
    <w:rsid w:val="00AF4C6F"/>
    <w:rsid w:val="00B12348"/>
    <w:rsid w:val="00B20225"/>
    <w:rsid w:val="00B44B05"/>
    <w:rsid w:val="00B76829"/>
    <w:rsid w:val="00B82986"/>
    <w:rsid w:val="00B83962"/>
    <w:rsid w:val="00BB2C96"/>
    <w:rsid w:val="00BB5728"/>
    <w:rsid w:val="00BC3F90"/>
    <w:rsid w:val="00BD0D85"/>
    <w:rsid w:val="00BD35C3"/>
    <w:rsid w:val="00BF189B"/>
    <w:rsid w:val="00C0364A"/>
    <w:rsid w:val="00C14E86"/>
    <w:rsid w:val="00C152EB"/>
    <w:rsid w:val="00C23108"/>
    <w:rsid w:val="00C26BF1"/>
    <w:rsid w:val="00C30211"/>
    <w:rsid w:val="00C45C6B"/>
    <w:rsid w:val="00C627B2"/>
    <w:rsid w:val="00C64457"/>
    <w:rsid w:val="00C725BF"/>
    <w:rsid w:val="00C826BF"/>
    <w:rsid w:val="00C8371E"/>
    <w:rsid w:val="00C87E9C"/>
    <w:rsid w:val="00C9055A"/>
    <w:rsid w:val="00C93606"/>
    <w:rsid w:val="00CC6185"/>
    <w:rsid w:val="00CD3309"/>
    <w:rsid w:val="00CD6FC6"/>
    <w:rsid w:val="00CE0665"/>
    <w:rsid w:val="00D0340F"/>
    <w:rsid w:val="00D156E4"/>
    <w:rsid w:val="00D26603"/>
    <w:rsid w:val="00D356AA"/>
    <w:rsid w:val="00D418DE"/>
    <w:rsid w:val="00D42FD0"/>
    <w:rsid w:val="00D4343F"/>
    <w:rsid w:val="00D6012D"/>
    <w:rsid w:val="00D72605"/>
    <w:rsid w:val="00D729CC"/>
    <w:rsid w:val="00D87440"/>
    <w:rsid w:val="00DE57DB"/>
    <w:rsid w:val="00DF701D"/>
    <w:rsid w:val="00E018B5"/>
    <w:rsid w:val="00E17ADF"/>
    <w:rsid w:val="00E31865"/>
    <w:rsid w:val="00E329DB"/>
    <w:rsid w:val="00E62CF0"/>
    <w:rsid w:val="00E646D6"/>
    <w:rsid w:val="00E7764B"/>
    <w:rsid w:val="00E86EBD"/>
    <w:rsid w:val="00E93501"/>
    <w:rsid w:val="00E9436A"/>
    <w:rsid w:val="00E950C8"/>
    <w:rsid w:val="00E975B7"/>
    <w:rsid w:val="00EA0203"/>
    <w:rsid w:val="00EA2AFD"/>
    <w:rsid w:val="00EC1EB4"/>
    <w:rsid w:val="00ED58CB"/>
    <w:rsid w:val="00EE3851"/>
    <w:rsid w:val="00EF086C"/>
    <w:rsid w:val="00F038FD"/>
    <w:rsid w:val="00F1033B"/>
    <w:rsid w:val="00F15BC4"/>
    <w:rsid w:val="00F176B5"/>
    <w:rsid w:val="00F24A13"/>
    <w:rsid w:val="00F26E10"/>
    <w:rsid w:val="00F32FB0"/>
    <w:rsid w:val="00F406BA"/>
    <w:rsid w:val="00F430D7"/>
    <w:rsid w:val="00F43AB3"/>
    <w:rsid w:val="00F474A7"/>
    <w:rsid w:val="00F52DA3"/>
    <w:rsid w:val="00F65115"/>
    <w:rsid w:val="00F86999"/>
    <w:rsid w:val="00F916FC"/>
    <w:rsid w:val="00F972D4"/>
    <w:rsid w:val="00FD1A06"/>
    <w:rsid w:val="00FD4734"/>
    <w:rsid w:val="00FE0C71"/>
    <w:rsid w:val="00FE3080"/>
    <w:rsid w:val="00FF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E085B"/>
  <w15:docId w15:val="{9EF2B3DF-985B-4F78-AB21-AF910892E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C60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uiPriority w:val="99"/>
    <w:unhideWhenUsed/>
    <w:rsid w:val="007774BC"/>
    <w:rPr>
      <w:color w:val="0000FF"/>
      <w:u w:val="single"/>
    </w:rPr>
  </w:style>
  <w:style w:type="paragraph" w:customStyle="1" w:styleId="1">
    <w:name w:val="Абзац списка1"/>
    <w:basedOn w:val="a"/>
    <w:rsid w:val="007774B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774B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5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218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37521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683FF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683FF0"/>
    <w:pPr>
      <w:ind w:left="720"/>
    </w:pPr>
    <w:rPr>
      <w:rFonts w:ascii="Calibri" w:eastAsia="Times New Roman" w:hAnsi="Calibri" w:cs="Calibri"/>
    </w:rPr>
  </w:style>
  <w:style w:type="paragraph" w:customStyle="1" w:styleId="admpr-">
    <w:name w:val="adm_p_r-абзац"/>
    <w:rsid w:val="00683FF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380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F10A4-A7DB-47D8-92B0-D989B4F5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</cp:lastModifiedBy>
  <cp:revision>206</cp:revision>
  <cp:lastPrinted>2025-04-15T03:42:00Z</cp:lastPrinted>
  <dcterms:created xsi:type="dcterms:W3CDTF">2017-05-12T01:44:00Z</dcterms:created>
  <dcterms:modified xsi:type="dcterms:W3CDTF">2025-08-27T01:37:00Z</dcterms:modified>
</cp:coreProperties>
</file>